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：一军征战纪实  下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：一军征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9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雄关漫道：一军征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